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D7818" w14:textId="518F34B9" w:rsidR="00513FDE" w:rsidRPr="00D34499" w:rsidRDefault="004546D8" w:rsidP="002901CD">
      <w:pPr>
        <w:tabs>
          <w:tab w:val="left" w:pos="5984"/>
        </w:tabs>
        <w:spacing w:after="0" w:line="240" w:lineRule="auto"/>
        <w:jc w:val="center"/>
        <w:rPr>
          <w:rFonts w:ascii="Montserrat" w:hAnsi="Montserrat" w:cstheme="majorHAnsi"/>
          <w:b/>
          <w:sz w:val="20"/>
          <w:szCs w:val="20"/>
        </w:rPr>
      </w:pPr>
      <w:r w:rsidRPr="00D34499">
        <w:rPr>
          <w:rFonts w:ascii="Montserrat" w:hAnsi="Montserrat" w:cstheme="majorHAnsi"/>
          <w:b/>
          <w:sz w:val="20"/>
          <w:szCs w:val="20"/>
        </w:rPr>
        <w:t xml:space="preserve">ANEXO </w:t>
      </w:r>
      <w:r w:rsidR="00417507" w:rsidRPr="00D34499">
        <w:rPr>
          <w:rFonts w:ascii="Montserrat" w:hAnsi="Montserrat" w:cstheme="majorHAnsi"/>
          <w:b/>
          <w:sz w:val="20"/>
          <w:szCs w:val="20"/>
        </w:rPr>
        <w:t>3</w:t>
      </w:r>
    </w:p>
    <w:p w14:paraId="11CB8501" w14:textId="77777777" w:rsidR="00447208" w:rsidRDefault="00447208" w:rsidP="00447208">
      <w:pPr>
        <w:spacing w:after="0"/>
        <w:jc w:val="center"/>
        <w:rPr>
          <w:rFonts w:ascii="Montserrat" w:hAnsi="Montserrat"/>
          <w:b/>
          <w:sz w:val="20"/>
          <w:szCs w:val="20"/>
        </w:rPr>
      </w:pPr>
      <w:r w:rsidRPr="006314D3">
        <w:rPr>
          <w:rFonts w:ascii="Montserrat" w:hAnsi="Montserrat"/>
          <w:b/>
          <w:sz w:val="20"/>
          <w:szCs w:val="20"/>
        </w:rPr>
        <w:t>PROGRAMA INVESTIGACIÓN CIENTÍFICA,</w:t>
      </w:r>
    </w:p>
    <w:p w14:paraId="47BA2E49" w14:textId="77777777" w:rsidR="00447208" w:rsidRDefault="00447208" w:rsidP="00447208">
      <w:pPr>
        <w:spacing w:after="0"/>
        <w:jc w:val="center"/>
        <w:rPr>
          <w:rFonts w:ascii="Montserrat" w:hAnsi="Montserrat"/>
          <w:b/>
          <w:sz w:val="20"/>
          <w:szCs w:val="20"/>
        </w:rPr>
      </w:pPr>
      <w:r w:rsidRPr="006314D3">
        <w:rPr>
          <w:rFonts w:ascii="Montserrat" w:hAnsi="Montserrat"/>
          <w:b/>
          <w:sz w:val="20"/>
          <w:szCs w:val="20"/>
        </w:rPr>
        <w:t>DESARROLLO E INNOVACIÓN</w:t>
      </w:r>
    </w:p>
    <w:p w14:paraId="1ABE0286" w14:textId="77777777" w:rsidR="00D34499" w:rsidRPr="00D34499" w:rsidRDefault="00D34499" w:rsidP="00D34499">
      <w:pPr>
        <w:spacing w:line="240" w:lineRule="auto"/>
        <w:jc w:val="center"/>
        <w:rPr>
          <w:rFonts w:ascii="Montserrat" w:eastAsia="Arial" w:hAnsi="Montserrat" w:cs="Arial"/>
          <w:sz w:val="18"/>
          <w:szCs w:val="18"/>
          <w:lang w:eastAsia="es-MX"/>
        </w:rPr>
      </w:pPr>
      <w:r w:rsidRPr="00D34499">
        <w:rPr>
          <w:rFonts w:ascii="Montserrat" w:eastAsia="Arial" w:hAnsi="Montserrat" w:cs="Arial"/>
          <w:sz w:val="18"/>
          <w:szCs w:val="18"/>
          <w:lang w:eastAsia="es-MX"/>
        </w:rPr>
        <w:t>EJERCICIO FISCAL 2023</w:t>
      </w:r>
    </w:p>
    <w:p w14:paraId="6A1F8E4B" w14:textId="77777777" w:rsidR="002901CD" w:rsidRPr="00D34499" w:rsidRDefault="002901CD" w:rsidP="002901CD">
      <w:pPr>
        <w:spacing w:after="0" w:line="240" w:lineRule="auto"/>
        <w:jc w:val="center"/>
        <w:rPr>
          <w:rFonts w:ascii="Montserrat" w:eastAsia="Arial" w:hAnsi="Montserrat" w:cs="Arial"/>
          <w:sz w:val="20"/>
          <w:szCs w:val="20"/>
        </w:rPr>
      </w:pPr>
    </w:p>
    <w:p w14:paraId="21015685" w14:textId="73C5BF36" w:rsidR="00D65F68" w:rsidRPr="00D34499" w:rsidRDefault="00403217" w:rsidP="0056406A">
      <w:pPr>
        <w:tabs>
          <w:tab w:val="left" w:pos="5984"/>
        </w:tabs>
        <w:jc w:val="center"/>
        <w:rPr>
          <w:rFonts w:ascii="Montserrat" w:hAnsi="Montserrat" w:cstheme="majorHAnsi"/>
          <w:b/>
          <w:sz w:val="20"/>
          <w:szCs w:val="20"/>
        </w:rPr>
      </w:pPr>
      <w:r w:rsidRPr="00D34499">
        <w:rPr>
          <w:rFonts w:ascii="Montserrat" w:hAnsi="Montserrat" w:cstheme="majorHAnsi"/>
          <w:b/>
          <w:sz w:val="20"/>
          <w:szCs w:val="20"/>
        </w:rPr>
        <w:t>MINUTA DE REUNIÓN DEL COMITÉ DE CONTRALORÍA SOCIAL</w:t>
      </w:r>
    </w:p>
    <w:p w14:paraId="4B60FD50" w14:textId="484BC76D" w:rsidR="008E6158" w:rsidRPr="00D34499" w:rsidRDefault="004D1306" w:rsidP="008E6158">
      <w:pPr>
        <w:tabs>
          <w:tab w:val="left" w:pos="5984"/>
        </w:tabs>
        <w:jc w:val="center"/>
        <w:rPr>
          <w:rFonts w:ascii="Montserrat" w:hAnsi="Montserrat" w:cstheme="majorHAnsi"/>
          <w:b/>
          <w:sz w:val="20"/>
          <w:szCs w:val="20"/>
        </w:rPr>
      </w:pPr>
      <w:r w:rsidRPr="00D34499">
        <w:rPr>
          <w:rFonts w:ascii="Montserrat" w:hAnsi="Montserrat" w:cstheme="majorHAnsi"/>
          <w:b/>
          <w:sz w:val="20"/>
          <w:szCs w:val="20"/>
        </w:rPr>
        <w:t>Tipo d</w:t>
      </w:r>
      <w:r w:rsidR="008E6158" w:rsidRPr="00D34499">
        <w:rPr>
          <w:rFonts w:ascii="Montserrat" w:hAnsi="Montserrat" w:cstheme="majorHAnsi"/>
          <w:b/>
          <w:sz w:val="20"/>
          <w:szCs w:val="20"/>
        </w:rPr>
        <w:t>e reunión: Virtual _________ Presencial______________________</w:t>
      </w:r>
    </w:p>
    <w:p w14:paraId="62E2CD76" w14:textId="77777777" w:rsidR="0056406A" w:rsidRPr="00417507" w:rsidRDefault="0056406A" w:rsidP="0056406A">
      <w:pPr>
        <w:tabs>
          <w:tab w:val="left" w:pos="5984"/>
        </w:tabs>
        <w:jc w:val="center"/>
        <w:rPr>
          <w:rFonts w:ascii="Montserrat" w:hAnsi="Montserrat" w:cstheme="majorHAnsi"/>
          <w:b/>
          <w:color w:val="C00000"/>
          <w:sz w:val="20"/>
          <w:szCs w:val="20"/>
        </w:rPr>
      </w:pP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379"/>
      </w:tblGrid>
      <w:tr w:rsidR="00D65F68" w:rsidRPr="00417507" w14:paraId="3EE127D0" w14:textId="77777777" w:rsidTr="00993552">
        <w:trPr>
          <w:trHeight w:val="44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31F11B2F" w14:textId="77777777" w:rsidR="00D65F68" w:rsidRPr="00417507" w:rsidRDefault="00D65F68" w:rsidP="00993552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echa de la Reunión: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CA275" w14:textId="77777777" w:rsidR="00D65F68" w:rsidRPr="00417507" w:rsidRDefault="00D65F68" w:rsidP="00D65F6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65F68" w:rsidRPr="00417507" w14:paraId="0E5BC285" w14:textId="77777777" w:rsidTr="00993552">
        <w:trPr>
          <w:trHeight w:val="44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7457776F" w14:textId="77777777" w:rsidR="00D65F68" w:rsidRPr="00417507" w:rsidRDefault="00D65F68" w:rsidP="00993552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Lugar de la Reunión: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DD61B" w14:textId="77777777" w:rsidR="00D65F68" w:rsidRPr="00417507" w:rsidRDefault="00D65F68" w:rsidP="00D65F6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65F68" w:rsidRPr="00417507" w14:paraId="2E743175" w14:textId="77777777" w:rsidTr="00993552">
        <w:trPr>
          <w:trHeight w:val="44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714233B1" w14:textId="77777777" w:rsidR="00D65F68" w:rsidRPr="00417507" w:rsidRDefault="00D65F68" w:rsidP="00993552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Entidad Federativa: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6032A" w14:textId="77777777" w:rsidR="00D65F68" w:rsidRPr="00417507" w:rsidRDefault="00D65F68" w:rsidP="00D65F6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65F68" w:rsidRPr="00417507" w14:paraId="6DAC734B" w14:textId="77777777" w:rsidTr="00993552">
        <w:trPr>
          <w:trHeight w:val="44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3A9A2F1E" w14:textId="77777777" w:rsidR="00D65F68" w:rsidRPr="00417507" w:rsidRDefault="00D65F68" w:rsidP="00993552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Municipio: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E7507" w14:textId="77777777" w:rsidR="00D65F68" w:rsidRPr="00417507" w:rsidRDefault="00D65F68" w:rsidP="00D65F6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65F68" w:rsidRPr="00417507" w14:paraId="057E80A1" w14:textId="77777777" w:rsidTr="00993552">
        <w:trPr>
          <w:trHeight w:val="44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0BCFF7B7" w14:textId="77777777" w:rsidR="00D65F68" w:rsidRPr="00417507" w:rsidRDefault="00D65F68" w:rsidP="00993552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Localidad: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ED782" w14:textId="77777777" w:rsidR="00D65F68" w:rsidRPr="00417507" w:rsidRDefault="00D65F68" w:rsidP="00D65F6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D65F68" w:rsidRPr="00417507" w14:paraId="3C16F0BE" w14:textId="77777777" w:rsidTr="00993552">
        <w:trPr>
          <w:trHeight w:val="44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vAlign w:val="center"/>
            <w:hideMark/>
          </w:tcPr>
          <w:p w14:paraId="61195144" w14:textId="77777777" w:rsidR="00D65F68" w:rsidRPr="00417507" w:rsidRDefault="00D65F68" w:rsidP="00993552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Motivo de la Reunión: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F810F" w14:textId="77777777" w:rsidR="00D65F68" w:rsidRPr="00417507" w:rsidRDefault="00D65F68" w:rsidP="00D65F6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571E9020" w14:textId="77777777" w:rsidR="00D65F68" w:rsidRPr="00417507" w:rsidRDefault="00D65F68" w:rsidP="00513FDE">
      <w:pPr>
        <w:tabs>
          <w:tab w:val="left" w:pos="5984"/>
        </w:tabs>
        <w:jc w:val="right"/>
        <w:rPr>
          <w:rFonts w:ascii="Montserrat" w:hAnsi="Montserrat" w:cstheme="majorHAnsi"/>
          <w:b/>
          <w:color w:val="C00000"/>
          <w:sz w:val="20"/>
          <w:szCs w:val="20"/>
        </w:rPr>
      </w:pPr>
    </w:p>
    <w:p w14:paraId="4A8BF311" w14:textId="06285243" w:rsidR="00D65F68" w:rsidRPr="00417507" w:rsidRDefault="001B5DD3" w:rsidP="00EA18D8">
      <w:pPr>
        <w:pStyle w:val="Prrafodelista"/>
        <w:numPr>
          <w:ilvl w:val="0"/>
          <w:numId w:val="2"/>
        </w:numPr>
        <w:tabs>
          <w:tab w:val="left" w:pos="5984"/>
        </w:tabs>
        <w:rPr>
          <w:rFonts w:ascii="Montserrat" w:hAnsi="Montserrat" w:cstheme="majorHAnsi"/>
          <w:b/>
          <w:color w:val="9F2241" w:themeColor="accent1"/>
          <w:sz w:val="20"/>
          <w:szCs w:val="20"/>
        </w:rPr>
      </w:pPr>
      <w:r w:rsidRPr="00417507">
        <w:rPr>
          <w:rFonts w:ascii="Montserrat" w:hAnsi="Montserrat" w:cstheme="majorHAnsi"/>
          <w:b/>
          <w:color w:val="9F2241" w:themeColor="accent1"/>
          <w:sz w:val="20"/>
          <w:szCs w:val="20"/>
        </w:rPr>
        <w:t>FUNCIONARIOS</w:t>
      </w:r>
      <w:r w:rsidR="00D34499">
        <w:rPr>
          <w:rFonts w:ascii="Montserrat" w:hAnsi="Montserrat" w:cstheme="majorHAnsi"/>
          <w:b/>
          <w:color w:val="9F2241" w:themeColor="accent1"/>
          <w:sz w:val="20"/>
          <w:szCs w:val="20"/>
        </w:rPr>
        <w:t>(AS)</w:t>
      </w:r>
      <w:r w:rsidRPr="00417507">
        <w:rPr>
          <w:rFonts w:ascii="Montserrat" w:hAnsi="Montserrat" w:cstheme="majorHAnsi"/>
          <w:b/>
          <w:color w:val="9F2241" w:themeColor="accent1"/>
          <w:sz w:val="20"/>
          <w:szCs w:val="20"/>
        </w:rPr>
        <w:t xml:space="preserve"> QUE ASISTIERON:</w:t>
      </w:r>
    </w:p>
    <w:tbl>
      <w:tblPr>
        <w:tblW w:w="90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1"/>
        <w:gridCol w:w="2873"/>
        <w:gridCol w:w="2670"/>
      </w:tblGrid>
      <w:tr w:rsidR="0056406A" w:rsidRPr="00417507" w14:paraId="0AA289EB" w14:textId="77777777" w:rsidTr="00993552">
        <w:trPr>
          <w:trHeight w:val="486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75F8AC0A" w14:textId="199C7D60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del Funcionario</w:t>
            </w:r>
            <w:r w:rsidR="00D34499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(as)</w:t>
            </w:r>
          </w:p>
        </w:tc>
        <w:tc>
          <w:tcPr>
            <w:tcW w:w="2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5FECE5CE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argo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1E38F883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Firma </w:t>
            </w:r>
          </w:p>
        </w:tc>
      </w:tr>
      <w:tr w:rsidR="0056406A" w:rsidRPr="00417507" w14:paraId="635515A3" w14:textId="77777777" w:rsidTr="00EA18D8">
        <w:trPr>
          <w:trHeight w:val="486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1A50F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5FC21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64300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56406A" w:rsidRPr="00417507" w14:paraId="47D64C5B" w14:textId="77777777" w:rsidTr="00EA18D8">
        <w:trPr>
          <w:trHeight w:val="486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C08B9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77A5E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E6E31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56406A" w:rsidRPr="00417507" w14:paraId="49C6499A" w14:textId="77777777" w:rsidTr="00EA18D8">
        <w:trPr>
          <w:trHeight w:val="486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C10F6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34EF0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80F0E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56406A" w:rsidRPr="00417507" w14:paraId="50F1DEB4" w14:textId="77777777" w:rsidTr="00EA18D8">
        <w:trPr>
          <w:trHeight w:val="486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277A7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5324A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F496" w14:textId="77777777" w:rsidR="0056406A" w:rsidRPr="00417507" w:rsidRDefault="0056406A" w:rsidP="0056406A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69F992C7" w14:textId="77777777" w:rsidR="0056406A" w:rsidRPr="00417507" w:rsidRDefault="0056406A" w:rsidP="0056406A">
      <w:pPr>
        <w:tabs>
          <w:tab w:val="left" w:pos="5984"/>
        </w:tabs>
        <w:rPr>
          <w:rFonts w:ascii="Montserrat" w:hAnsi="Montserrat" w:cstheme="majorHAnsi"/>
          <w:b/>
          <w:color w:val="C00000"/>
          <w:sz w:val="20"/>
          <w:szCs w:val="20"/>
        </w:rPr>
      </w:pPr>
    </w:p>
    <w:p w14:paraId="2680D202" w14:textId="77777777" w:rsidR="0056406A" w:rsidRPr="00417507" w:rsidRDefault="001B5DD3" w:rsidP="00EA18D8">
      <w:pPr>
        <w:pStyle w:val="Prrafodelista"/>
        <w:numPr>
          <w:ilvl w:val="0"/>
          <w:numId w:val="2"/>
        </w:numPr>
        <w:tabs>
          <w:tab w:val="left" w:pos="5984"/>
        </w:tabs>
        <w:rPr>
          <w:rFonts w:ascii="Montserrat" w:hAnsi="Montserrat" w:cstheme="majorHAnsi"/>
          <w:b/>
          <w:color w:val="9F2241" w:themeColor="accent1"/>
          <w:sz w:val="20"/>
          <w:szCs w:val="20"/>
        </w:rPr>
      </w:pPr>
      <w:r w:rsidRPr="00417507">
        <w:rPr>
          <w:rFonts w:ascii="Montserrat" w:hAnsi="Montserrat" w:cstheme="majorHAnsi"/>
          <w:b/>
          <w:color w:val="9F2241" w:themeColor="accent1"/>
          <w:sz w:val="20"/>
          <w:szCs w:val="20"/>
        </w:rPr>
        <w:t>BENEFICIARIOS QUE ASISTIERON:</w:t>
      </w:r>
    </w:p>
    <w:tbl>
      <w:tblPr>
        <w:tblW w:w="90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4161"/>
      </w:tblGrid>
      <w:tr w:rsidR="00EA18D8" w:rsidRPr="00417507" w14:paraId="25E5E5B2" w14:textId="77777777" w:rsidTr="00993552">
        <w:trPr>
          <w:trHeight w:val="472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370557EA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del Beneficiario</w:t>
            </w:r>
          </w:p>
        </w:tc>
        <w:tc>
          <w:tcPr>
            <w:tcW w:w="4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630A86E5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Firma </w:t>
            </w:r>
          </w:p>
        </w:tc>
      </w:tr>
      <w:tr w:rsidR="00EA18D8" w:rsidRPr="00417507" w14:paraId="1431AB2D" w14:textId="77777777" w:rsidTr="00EA18D8">
        <w:trPr>
          <w:trHeight w:val="472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9A3B8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AC3AE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417507" w14:paraId="080F348A" w14:textId="77777777" w:rsidTr="00EA18D8">
        <w:trPr>
          <w:trHeight w:val="472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0A354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6C061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417507" w14:paraId="2BD18A3D" w14:textId="77777777" w:rsidTr="00EA18D8">
        <w:trPr>
          <w:trHeight w:val="472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F49CE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F3C1A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417507" w14:paraId="7114992F" w14:textId="77777777" w:rsidTr="00EA18D8">
        <w:trPr>
          <w:trHeight w:val="472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10301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D03B9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417507" w14:paraId="02425016" w14:textId="77777777" w:rsidTr="00EA18D8">
        <w:trPr>
          <w:trHeight w:val="472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59D21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lastRenderedPageBreak/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9DAFA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4507165D" w14:textId="77777777" w:rsidR="00BB7FE0" w:rsidRPr="00417507" w:rsidRDefault="00BB7FE0" w:rsidP="00BB7FE0">
      <w:pPr>
        <w:pStyle w:val="Prrafodelista"/>
        <w:tabs>
          <w:tab w:val="left" w:pos="5984"/>
        </w:tabs>
        <w:rPr>
          <w:rFonts w:ascii="Montserrat" w:hAnsi="Montserrat" w:cstheme="majorHAnsi"/>
          <w:b/>
          <w:color w:val="C00000"/>
          <w:sz w:val="20"/>
          <w:szCs w:val="20"/>
        </w:rPr>
      </w:pPr>
    </w:p>
    <w:p w14:paraId="42A16F09" w14:textId="77777777" w:rsidR="00EA18D8" w:rsidRPr="00417507" w:rsidRDefault="001B5DD3" w:rsidP="00EA18D8">
      <w:pPr>
        <w:pStyle w:val="Prrafodelista"/>
        <w:numPr>
          <w:ilvl w:val="0"/>
          <w:numId w:val="2"/>
        </w:numPr>
        <w:tabs>
          <w:tab w:val="left" w:pos="5984"/>
        </w:tabs>
        <w:rPr>
          <w:rFonts w:ascii="Montserrat" w:hAnsi="Montserrat" w:cstheme="majorHAnsi"/>
          <w:b/>
          <w:color w:val="9F2241" w:themeColor="accent1"/>
          <w:sz w:val="20"/>
          <w:szCs w:val="20"/>
        </w:rPr>
      </w:pPr>
      <w:r w:rsidRPr="00417507">
        <w:rPr>
          <w:rFonts w:ascii="Montserrat" w:hAnsi="Montserrat" w:cstheme="majorHAnsi"/>
          <w:b/>
          <w:color w:val="9F2241" w:themeColor="accent1"/>
          <w:sz w:val="20"/>
          <w:szCs w:val="20"/>
        </w:rPr>
        <w:t>COMITÉS QUE ASISTIERON:</w:t>
      </w:r>
    </w:p>
    <w:p w14:paraId="600E845E" w14:textId="69142CA3" w:rsidR="005A5D0E" w:rsidRPr="00417507" w:rsidRDefault="005A5D0E" w:rsidP="005A5D0E">
      <w:pPr>
        <w:tabs>
          <w:tab w:val="left" w:pos="5984"/>
        </w:tabs>
        <w:rPr>
          <w:rFonts w:ascii="Montserrat" w:hAnsi="Montserrat" w:cstheme="majorHAnsi"/>
          <w:b/>
          <w:color w:val="9F2241" w:themeColor="accent1"/>
          <w:sz w:val="20"/>
          <w:szCs w:val="20"/>
        </w:rPr>
      </w:pPr>
      <w:r w:rsidRPr="00417507">
        <w:rPr>
          <w:rFonts w:ascii="Montserrat" w:hAnsi="Montserrat" w:cstheme="majorHAnsi"/>
          <w:b/>
          <w:color w:val="9F2241" w:themeColor="accent1"/>
          <w:sz w:val="20"/>
          <w:szCs w:val="20"/>
        </w:rPr>
        <w:t xml:space="preserve">Nombres de los Comités </w:t>
      </w:r>
    </w:p>
    <w:p w14:paraId="0B30FD03" w14:textId="126DA1A9" w:rsidR="004D1306" w:rsidRPr="00417507" w:rsidRDefault="004D1306" w:rsidP="005A5D0E">
      <w:pPr>
        <w:tabs>
          <w:tab w:val="left" w:pos="5984"/>
        </w:tabs>
        <w:rPr>
          <w:rFonts w:ascii="Montserrat" w:hAnsi="Montserrat" w:cstheme="majorHAnsi"/>
          <w:b/>
          <w:color w:val="9F2241" w:themeColor="accent1"/>
          <w:sz w:val="20"/>
          <w:szCs w:val="20"/>
        </w:rPr>
      </w:pPr>
      <w:r w:rsidRPr="00417507">
        <w:rPr>
          <w:rFonts w:ascii="Montserrat" w:hAnsi="Montserrat" w:cstheme="majorHAnsi"/>
          <w:b/>
          <w:color w:val="9F2241" w:themeColor="accent1"/>
          <w:sz w:val="20"/>
          <w:szCs w:val="20"/>
          <w:highlight w:val="yellow"/>
        </w:rPr>
        <w:t>(Incluir el nombre del comité)</w:t>
      </w:r>
    </w:p>
    <w:p w14:paraId="5D8F9A0C" w14:textId="7AC24DD6" w:rsidR="00EA18D8" w:rsidRPr="00417507" w:rsidRDefault="001B5DD3" w:rsidP="005A5D0E">
      <w:pPr>
        <w:tabs>
          <w:tab w:val="left" w:pos="5984"/>
        </w:tabs>
        <w:rPr>
          <w:rFonts w:ascii="Montserrat" w:hAnsi="Montserrat" w:cstheme="majorHAnsi"/>
          <w:b/>
          <w:color w:val="9F2241" w:themeColor="accent1"/>
          <w:sz w:val="20"/>
          <w:szCs w:val="20"/>
        </w:rPr>
      </w:pPr>
      <w:r w:rsidRPr="00417507">
        <w:rPr>
          <w:rFonts w:ascii="Montserrat" w:hAnsi="Montserrat" w:cstheme="majorHAnsi"/>
          <w:b/>
          <w:color w:val="9F2241" w:themeColor="accent1"/>
          <w:sz w:val="20"/>
          <w:szCs w:val="20"/>
        </w:rPr>
        <w:t>INTEGRANTES DEL COMITÉ QUE ASISTIERON:</w:t>
      </w:r>
    </w:p>
    <w:tbl>
      <w:tblPr>
        <w:tblW w:w="91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1559"/>
        <w:gridCol w:w="2760"/>
      </w:tblGrid>
      <w:tr w:rsidR="00EA18D8" w:rsidRPr="00417507" w14:paraId="1085C3CA" w14:textId="77777777" w:rsidTr="00993552">
        <w:trPr>
          <w:trHeight w:val="471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6915A0BD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del Integrante del Comité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7DC45F74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Asistió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718EDB73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Firma </w:t>
            </w:r>
          </w:p>
        </w:tc>
      </w:tr>
      <w:tr w:rsidR="00EA18D8" w:rsidRPr="00417507" w14:paraId="5E1B4F23" w14:textId="77777777" w:rsidTr="00EA18D8">
        <w:trPr>
          <w:trHeight w:val="471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4DD58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C6551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7A113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417507" w14:paraId="6B54DAD4" w14:textId="77777777" w:rsidTr="00EA18D8">
        <w:trPr>
          <w:trHeight w:val="471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7C7A8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35EFC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FB30D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417507" w14:paraId="0CEBFBF2" w14:textId="77777777" w:rsidTr="00EA18D8">
        <w:trPr>
          <w:trHeight w:val="471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BE071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E1868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B20F4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417507" w14:paraId="343D2488" w14:textId="77777777" w:rsidTr="00EA18D8">
        <w:trPr>
          <w:trHeight w:val="471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D3B72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E57A8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5C0AA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417507" w14:paraId="4AB1FF00" w14:textId="77777777" w:rsidTr="00EA18D8">
        <w:trPr>
          <w:trHeight w:val="471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F4907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1604A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7F36A" w14:textId="77777777" w:rsidR="00EA18D8" w:rsidRPr="00417507" w:rsidRDefault="00EA18D8" w:rsidP="00EA18D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29908682" w14:textId="77777777" w:rsidR="00EA18D8" w:rsidRPr="00417507" w:rsidRDefault="00EA18D8" w:rsidP="0056406A">
      <w:pPr>
        <w:tabs>
          <w:tab w:val="left" w:pos="5984"/>
        </w:tabs>
        <w:rPr>
          <w:rFonts w:ascii="Montserrat" w:hAnsi="Montserrat" w:cstheme="majorHAnsi"/>
          <w:b/>
          <w:color w:val="C00000"/>
          <w:sz w:val="20"/>
          <w:szCs w:val="20"/>
        </w:rPr>
      </w:pPr>
    </w:p>
    <w:p w14:paraId="2A310DF5" w14:textId="35D0DE79" w:rsidR="00EA18D8" w:rsidRPr="00417507" w:rsidRDefault="001B5DD3" w:rsidP="0056406A">
      <w:pPr>
        <w:pStyle w:val="Prrafodelista"/>
        <w:numPr>
          <w:ilvl w:val="0"/>
          <w:numId w:val="2"/>
        </w:numPr>
        <w:tabs>
          <w:tab w:val="left" w:pos="5984"/>
        </w:tabs>
        <w:rPr>
          <w:rFonts w:ascii="Montserrat" w:hAnsi="Montserrat" w:cstheme="majorHAnsi"/>
          <w:b/>
          <w:color w:val="9F2241" w:themeColor="accent1"/>
          <w:sz w:val="20"/>
          <w:szCs w:val="20"/>
        </w:rPr>
      </w:pPr>
      <w:r w:rsidRPr="00417507">
        <w:rPr>
          <w:rFonts w:ascii="Montserrat" w:hAnsi="Montserrat" w:cstheme="majorHAnsi"/>
          <w:b/>
          <w:color w:val="9F2241" w:themeColor="accent1"/>
          <w:sz w:val="20"/>
          <w:szCs w:val="20"/>
        </w:rPr>
        <w:t>TEMAS TRATADOS EN LA REUNIÓN:</w:t>
      </w:r>
    </w:p>
    <w:p w14:paraId="36F141D4" w14:textId="57376424" w:rsidR="00BB7FE0" w:rsidRPr="00417507" w:rsidRDefault="004D1306" w:rsidP="0056406A">
      <w:pPr>
        <w:tabs>
          <w:tab w:val="left" w:pos="5984"/>
        </w:tabs>
        <w:rPr>
          <w:rFonts w:ascii="Montserrat" w:hAnsi="Montserrat" w:cstheme="majorHAnsi"/>
          <w:b/>
          <w:color w:val="9F2241" w:themeColor="accent1"/>
          <w:sz w:val="20"/>
          <w:szCs w:val="20"/>
        </w:rPr>
      </w:pPr>
      <w:r w:rsidRPr="00417507">
        <w:rPr>
          <w:rFonts w:ascii="Montserrat" w:hAnsi="Montserrat" w:cstheme="majorHAnsi"/>
          <w:b/>
          <w:color w:val="9F2241" w:themeColor="accent1"/>
          <w:sz w:val="20"/>
          <w:szCs w:val="20"/>
          <w:highlight w:val="yellow"/>
        </w:rPr>
        <w:t>(Describir los temas tratados en la reunión)</w:t>
      </w:r>
      <w:r w:rsidRPr="00417507">
        <w:rPr>
          <w:rFonts w:ascii="Montserrat" w:hAnsi="Montserrat" w:cstheme="majorHAnsi"/>
          <w:b/>
          <w:color w:val="9F2241" w:themeColor="accent1"/>
          <w:sz w:val="20"/>
          <w:szCs w:val="20"/>
        </w:rPr>
        <w:t xml:space="preserve"> </w:t>
      </w:r>
    </w:p>
    <w:p w14:paraId="607722FA" w14:textId="77777777" w:rsidR="00EA18D8" w:rsidRPr="00417507" w:rsidRDefault="001B5DD3" w:rsidP="00EA18D8">
      <w:pPr>
        <w:pStyle w:val="Prrafodelista"/>
        <w:numPr>
          <w:ilvl w:val="0"/>
          <w:numId w:val="2"/>
        </w:numPr>
        <w:tabs>
          <w:tab w:val="left" w:pos="5984"/>
        </w:tabs>
        <w:rPr>
          <w:rFonts w:ascii="Montserrat" w:hAnsi="Montserrat" w:cstheme="majorHAnsi"/>
          <w:b/>
          <w:color w:val="9F2241" w:themeColor="accent1"/>
          <w:sz w:val="20"/>
          <w:szCs w:val="20"/>
        </w:rPr>
      </w:pPr>
      <w:r w:rsidRPr="00417507">
        <w:rPr>
          <w:rFonts w:ascii="Montserrat" w:hAnsi="Montserrat" w:cstheme="majorHAnsi"/>
          <w:b/>
          <w:color w:val="9F2241" w:themeColor="accent1"/>
          <w:sz w:val="20"/>
          <w:szCs w:val="20"/>
        </w:rPr>
        <w:t>ACUERDOS</w:t>
      </w:r>
    </w:p>
    <w:tbl>
      <w:tblPr>
        <w:tblW w:w="90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9"/>
        <w:gridCol w:w="3224"/>
        <w:gridCol w:w="2785"/>
      </w:tblGrid>
      <w:tr w:rsidR="00EA18D8" w:rsidRPr="00417507" w14:paraId="3309FAFC" w14:textId="77777777" w:rsidTr="00993552">
        <w:trPr>
          <w:trHeight w:val="489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5585BD2A" w14:textId="77777777" w:rsidR="00EA18D8" w:rsidRPr="00417507" w:rsidRDefault="00EA18D8" w:rsidP="00993552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Descripción del Acuerdo</w:t>
            </w: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06B6E720" w14:textId="77777777" w:rsidR="00EA18D8" w:rsidRPr="00417507" w:rsidRDefault="00EA18D8" w:rsidP="00993552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Responsable del Acuerdo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F2241" w:themeFill="accent1"/>
            <w:noWrap/>
            <w:vAlign w:val="center"/>
            <w:hideMark/>
          </w:tcPr>
          <w:p w14:paraId="31CD7B8F" w14:textId="77777777" w:rsidR="00EA18D8" w:rsidRPr="00417507" w:rsidRDefault="00EA18D8" w:rsidP="00993552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Fecha Compromiso</w:t>
            </w:r>
          </w:p>
        </w:tc>
      </w:tr>
      <w:tr w:rsidR="00EA18D8" w:rsidRPr="00417507" w14:paraId="6F312C46" w14:textId="77777777" w:rsidTr="00EA18D8">
        <w:trPr>
          <w:trHeight w:val="489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E6DD1" w14:textId="77777777" w:rsidR="00EA18D8" w:rsidRPr="00417507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9D59" w14:textId="77777777" w:rsidR="00EA18D8" w:rsidRPr="00417507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C68E7" w14:textId="77777777" w:rsidR="00EA18D8" w:rsidRPr="00417507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417507" w14:paraId="62A281EC" w14:textId="77777777" w:rsidTr="00EA18D8">
        <w:trPr>
          <w:trHeight w:val="489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C68C6" w14:textId="77777777" w:rsidR="00EA18D8" w:rsidRPr="00417507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C4AC5" w14:textId="77777777" w:rsidR="00EA18D8" w:rsidRPr="00417507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D5569" w14:textId="77777777" w:rsidR="00EA18D8" w:rsidRPr="00417507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A18D8" w:rsidRPr="00417507" w14:paraId="4A11AA4E" w14:textId="77777777" w:rsidTr="00EA18D8">
        <w:trPr>
          <w:trHeight w:val="489"/>
        </w:trPr>
        <w:tc>
          <w:tcPr>
            <w:tcW w:w="3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F2057" w14:textId="77777777" w:rsidR="00EA18D8" w:rsidRPr="00417507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868C5" w14:textId="77777777" w:rsidR="00EA18D8" w:rsidRPr="00417507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82C20" w14:textId="77777777" w:rsidR="00EA18D8" w:rsidRPr="00417507" w:rsidRDefault="00EA18D8" w:rsidP="00EA18D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22BF54B8" w14:textId="77777777" w:rsidR="00EA18D8" w:rsidRPr="00417507" w:rsidRDefault="00EA18D8" w:rsidP="0056406A">
      <w:pPr>
        <w:tabs>
          <w:tab w:val="left" w:pos="5984"/>
        </w:tabs>
        <w:rPr>
          <w:rFonts w:ascii="Montserrat" w:hAnsi="Montserrat" w:cstheme="majorHAnsi"/>
          <w:b/>
          <w:color w:val="C00000"/>
          <w:sz w:val="20"/>
          <w:szCs w:val="20"/>
        </w:rPr>
      </w:pPr>
    </w:p>
    <w:p w14:paraId="6087F76E" w14:textId="2108758C" w:rsidR="00D34499" w:rsidRPr="00F318E7" w:rsidRDefault="00D34499" w:rsidP="00D34499">
      <w:pPr>
        <w:spacing w:after="0"/>
        <w:jc w:val="center"/>
        <w:rPr>
          <w:rFonts w:ascii="Montserrat" w:eastAsia="Montserrat" w:hAnsi="Montserrat" w:cs="Montserrat"/>
          <w:sz w:val="20"/>
          <w:szCs w:val="20"/>
          <w:lang w:eastAsia="es-MX"/>
        </w:rPr>
      </w:pPr>
      <w:r w:rsidRPr="00F318E7">
        <w:rPr>
          <w:rFonts w:ascii="Montserrat" w:eastAsia="Montserrat" w:hAnsi="Montserrat" w:cs="Montserrat"/>
          <w:sz w:val="20"/>
          <w:szCs w:val="20"/>
          <w:lang w:eastAsia="es-MX"/>
        </w:rPr>
        <w:t xml:space="preserve">Nombre y firma de la persona servidora pública </w:t>
      </w:r>
      <w:r>
        <w:rPr>
          <w:rFonts w:ascii="Montserrat" w:eastAsia="Montserrat" w:hAnsi="Montserrat" w:cs="Montserrat"/>
          <w:sz w:val="20"/>
          <w:szCs w:val="20"/>
          <w:lang w:eastAsia="es-MX"/>
        </w:rPr>
        <w:t>responsable de la reunión</w:t>
      </w:r>
      <w:r w:rsidRPr="00F318E7">
        <w:rPr>
          <w:rFonts w:ascii="Montserrat" w:eastAsia="Montserrat" w:hAnsi="Montserrat" w:cs="Montserrat"/>
          <w:sz w:val="20"/>
          <w:szCs w:val="20"/>
          <w:lang w:eastAsia="es-MX"/>
        </w:rPr>
        <w:t>:</w:t>
      </w:r>
    </w:p>
    <w:p w14:paraId="5B2C258E" w14:textId="77777777" w:rsidR="00D34499" w:rsidRPr="00F318E7" w:rsidRDefault="00D34499" w:rsidP="00D34499">
      <w:pPr>
        <w:spacing w:after="0"/>
        <w:jc w:val="center"/>
        <w:rPr>
          <w:rFonts w:ascii="Montserrat" w:eastAsia="Calibri" w:hAnsi="Montserrat" w:cs="Calibri"/>
          <w:bCs/>
          <w:color w:val="000000"/>
          <w:sz w:val="20"/>
          <w:szCs w:val="20"/>
          <w:shd w:val="clear" w:color="auto" w:fill="FFFFFF"/>
          <w:lang w:eastAsia="es-MX"/>
        </w:rPr>
      </w:pPr>
      <w:r w:rsidRPr="00F318E7">
        <w:rPr>
          <w:rFonts w:ascii="Montserrat" w:eastAsia="Calibri" w:hAnsi="Montserrat" w:cs="Calibri"/>
          <w:bCs/>
          <w:color w:val="000000"/>
          <w:sz w:val="20"/>
          <w:szCs w:val="20"/>
          <w:shd w:val="clear" w:color="auto" w:fill="FFFFFF"/>
          <w:lang w:eastAsia="es-MX"/>
        </w:rPr>
        <w:t>Cargo:</w:t>
      </w:r>
    </w:p>
    <w:p w14:paraId="47A99652" w14:textId="77777777" w:rsidR="00D34499" w:rsidRPr="00F318E7" w:rsidRDefault="00D34499" w:rsidP="00D34499">
      <w:pPr>
        <w:spacing w:after="0"/>
        <w:jc w:val="center"/>
        <w:rPr>
          <w:rFonts w:ascii="Montserrat" w:eastAsia="Montserrat" w:hAnsi="Montserrat" w:cs="Montserrat"/>
          <w:sz w:val="20"/>
          <w:szCs w:val="20"/>
          <w:lang w:eastAsia="es-MX"/>
        </w:rPr>
      </w:pPr>
      <w:r w:rsidRPr="00F318E7">
        <w:rPr>
          <w:rFonts w:ascii="Montserrat" w:eastAsia="Montserrat" w:hAnsi="Montserrat" w:cs="Montserrat"/>
          <w:sz w:val="20"/>
          <w:szCs w:val="20"/>
          <w:lang w:eastAsia="es-MX"/>
        </w:rPr>
        <w:t>Teléfono:</w:t>
      </w:r>
    </w:p>
    <w:p w14:paraId="4FF8AA8B" w14:textId="77777777" w:rsidR="00D34499" w:rsidRPr="00F318E7" w:rsidRDefault="00D34499" w:rsidP="00D34499">
      <w:pPr>
        <w:spacing w:after="0"/>
        <w:jc w:val="center"/>
        <w:rPr>
          <w:rFonts w:ascii="Montserrat" w:eastAsia="Montserrat" w:hAnsi="Montserrat" w:cs="Montserrat"/>
          <w:sz w:val="20"/>
          <w:szCs w:val="20"/>
          <w:lang w:eastAsia="es-MX"/>
        </w:rPr>
      </w:pPr>
      <w:r w:rsidRPr="00F318E7">
        <w:rPr>
          <w:rFonts w:ascii="Montserrat" w:eastAsia="Montserrat" w:hAnsi="Montserrat" w:cs="Montserrat"/>
          <w:sz w:val="20"/>
          <w:szCs w:val="20"/>
          <w:lang w:eastAsia="es-MX"/>
        </w:rPr>
        <w:t>Correo:</w:t>
      </w:r>
    </w:p>
    <w:sectPr w:rsidR="00D34499" w:rsidRPr="00F318E7" w:rsidSect="00993552">
      <w:headerReference w:type="default" r:id="rId8"/>
      <w:pgSz w:w="12240" w:h="15840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37CA5" w14:textId="77777777" w:rsidR="004B6500" w:rsidRDefault="004B6500" w:rsidP="00950B58">
      <w:pPr>
        <w:spacing w:after="0" w:line="240" w:lineRule="auto"/>
      </w:pPr>
      <w:r>
        <w:separator/>
      </w:r>
    </w:p>
  </w:endnote>
  <w:endnote w:type="continuationSeparator" w:id="0">
    <w:p w14:paraId="73DC8015" w14:textId="77777777" w:rsidR="004B6500" w:rsidRDefault="004B6500" w:rsidP="00950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panose1 w:val="020B0604020202020204"/>
    <w:charset w:val="4D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5C4C1" w14:textId="77777777" w:rsidR="004B6500" w:rsidRDefault="004B6500" w:rsidP="00950B58">
      <w:pPr>
        <w:spacing w:after="0" w:line="240" w:lineRule="auto"/>
      </w:pPr>
      <w:r>
        <w:separator/>
      </w:r>
    </w:p>
  </w:footnote>
  <w:footnote w:type="continuationSeparator" w:id="0">
    <w:p w14:paraId="0E32528C" w14:textId="77777777" w:rsidR="004B6500" w:rsidRDefault="004B6500" w:rsidP="00950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81759" w14:textId="6E2CA86C" w:rsidR="005E14AC" w:rsidRDefault="00D34499">
    <w:pPr>
      <w:pStyle w:val="Encabezado"/>
    </w:pPr>
    <w:r>
      <w:rPr>
        <w:noProof/>
      </w:rPr>
      <w:drawing>
        <wp:anchor distT="0" distB="0" distL="114300" distR="114300" simplePos="0" relativeHeight="251667456" behindDoc="0" locked="0" layoutInCell="1" allowOverlap="1" wp14:anchorId="7ECA51DD" wp14:editId="6A2D51E0">
          <wp:simplePos x="0" y="0"/>
          <wp:positionH relativeFrom="column">
            <wp:posOffset>0</wp:posOffset>
          </wp:positionH>
          <wp:positionV relativeFrom="paragraph">
            <wp:posOffset>-214743</wp:posOffset>
          </wp:positionV>
          <wp:extent cx="1240790" cy="560705"/>
          <wp:effectExtent l="0" t="0" r="0" b="0"/>
          <wp:wrapSquare wrapText="bothSides"/>
          <wp:docPr id="188183706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1837060" name="Imagen 188183706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0790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3552">
      <w:rPr>
        <w:noProof/>
      </w:rPr>
      <w:drawing>
        <wp:anchor distT="0" distB="0" distL="114300" distR="114300" simplePos="0" relativeHeight="251666432" behindDoc="1" locked="0" layoutInCell="1" allowOverlap="1" wp14:anchorId="2776B4E8" wp14:editId="2C11F2A8">
          <wp:simplePos x="0" y="0"/>
          <wp:positionH relativeFrom="margin">
            <wp:posOffset>3458845</wp:posOffset>
          </wp:positionH>
          <wp:positionV relativeFrom="paragraph">
            <wp:posOffset>-438785</wp:posOffset>
          </wp:positionV>
          <wp:extent cx="2153285" cy="899795"/>
          <wp:effectExtent l="0" t="0" r="0" b="0"/>
          <wp:wrapNone/>
          <wp:docPr id="3" name="Imagen 3" descr="Logotip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328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0C03"/>
    <w:multiLevelType w:val="hybridMultilevel"/>
    <w:tmpl w:val="42E25B3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76B482E"/>
    <w:multiLevelType w:val="hybridMultilevel"/>
    <w:tmpl w:val="883CF12E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B874E59"/>
    <w:multiLevelType w:val="hybridMultilevel"/>
    <w:tmpl w:val="05F2953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4344429">
    <w:abstractNumId w:val="0"/>
  </w:num>
  <w:num w:numId="2" w16cid:durableId="2020307579">
    <w:abstractNumId w:val="1"/>
  </w:num>
  <w:num w:numId="3" w16cid:durableId="2705570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4FB"/>
    <w:rsid w:val="00055EE5"/>
    <w:rsid w:val="00071F2A"/>
    <w:rsid w:val="000E5CC5"/>
    <w:rsid w:val="000E6FCA"/>
    <w:rsid w:val="0011334D"/>
    <w:rsid w:val="00192135"/>
    <w:rsid w:val="001B5DD3"/>
    <w:rsid w:val="001C1BCC"/>
    <w:rsid w:val="001D53A2"/>
    <w:rsid w:val="00222211"/>
    <w:rsid w:val="00263FC8"/>
    <w:rsid w:val="00276FCE"/>
    <w:rsid w:val="002901CD"/>
    <w:rsid w:val="00350521"/>
    <w:rsid w:val="00350E74"/>
    <w:rsid w:val="00403217"/>
    <w:rsid w:val="0041655F"/>
    <w:rsid w:val="00417507"/>
    <w:rsid w:val="00447208"/>
    <w:rsid w:val="004546D8"/>
    <w:rsid w:val="004B6500"/>
    <w:rsid w:val="004D1306"/>
    <w:rsid w:val="004D5038"/>
    <w:rsid w:val="004E5823"/>
    <w:rsid w:val="00513FDE"/>
    <w:rsid w:val="0056406A"/>
    <w:rsid w:val="0057360D"/>
    <w:rsid w:val="0058382F"/>
    <w:rsid w:val="0059195F"/>
    <w:rsid w:val="005961F8"/>
    <w:rsid w:val="005A3E7F"/>
    <w:rsid w:val="005A5D0E"/>
    <w:rsid w:val="005E14AC"/>
    <w:rsid w:val="006236CE"/>
    <w:rsid w:val="00654BEE"/>
    <w:rsid w:val="00687C85"/>
    <w:rsid w:val="00687FB9"/>
    <w:rsid w:val="0071458B"/>
    <w:rsid w:val="007444FB"/>
    <w:rsid w:val="00745DEF"/>
    <w:rsid w:val="00777D06"/>
    <w:rsid w:val="00817D05"/>
    <w:rsid w:val="00824C58"/>
    <w:rsid w:val="00862A1F"/>
    <w:rsid w:val="008E6158"/>
    <w:rsid w:val="00950B58"/>
    <w:rsid w:val="00972F81"/>
    <w:rsid w:val="00993552"/>
    <w:rsid w:val="00A05536"/>
    <w:rsid w:val="00A3729E"/>
    <w:rsid w:val="00AD2660"/>
    <w:rsid w:val="00AD342C"/>
    <w:rsid w:val="00B0320F"/>
    <w:rsid w:val="00B2658C"/>
    <w:rsid w:val="00BB7FE0"/>
    <w:rsid w:val="00C024BD"/>
    <w:rsid w:val="00C60C96"/>
    <w:rsid w:val="00D34499"/>
    <w:rsid w:val="00D4236E"/>
    <w:rsid w:val="00D43D1B"/>
    <w:rsid w:val="00D65F68"/>
    <w:rsid w:val="00D77ECB"/>
    <w:rsid w:val="00D83DF5"/>
    <w:rsid w:val="00DF7B45"/>
    <w:rsid w:val="00E256EC"/>
    <w:rsid w:val="00E26A64"/>
    <w:rsid w:val="00E77D8F"/>
    <w:rsid w:val="00EA18D8"/>
    <w:rsid w:val="00ED0A9C"/>
    <w:rsid w:val="00F02300"/>
    <w:rsid w:val="00F16BDD"/>
    <w:rsid w:val="00F73025"/>
    <w:rsid w:val="00FB3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B2ABDC"/>
  <w15:chartTrackingRefBased/>
  <w15:docId w15:val="{EBEC550D-6139-4BBC-A77F-BDB6C91B3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FD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normal2">
    <w:name w:val="Plain Table 2"/>
    <w:basedOn w:val="Tablanormal"/>
    <w:uiPriority w:val="42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1Claro-nfasis2">
    <w:name w:val="Grid Table 1 Light Accent 2"/>
    <w:basedOn w:val="Tablanormal"/>
    <w:uiPriority w:val="46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90D4C4" w:themeColor="accent2" w:themeTint="66"/>
        <w:left w:val="single" w:sz="4" w:space="0" w:color="90D4C4" w:themeColor="accent2" w:themeTint="66"/>
        <w:bottom w:val="single" w:sz="4" w:space="0" w:color="90D4C4" w:themeColor="accent2" w:themeTint="66"/>
        <w:right w:val="single" w:sz="4" w:space="0" w:color="90D4C4" w:themeColor="accent2" w:themeTint="66"/>
        <w:insideH w:val="single" w:sz="4" w:space="0" w:color="90D4C4" w:themeColor="accent2" w:themeTint="66"/>
        <w:insideV w:val="single" w:sz="4" w:space="0" w:color="90D4C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8BFA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8BFA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6concolores-nfasis4">
    <w:name w:val="Grid Table 6 Colorful Accent 4"/>
    <w:basedOn w:val="Tablanormal"/>
    <w:uiPriority w:val="51"/>
    <w:rsid w:val="007444FB"/>
    <w:pPr>
      <w:spacing w:after="0" w:line="240" w:lineRule="auto"/>
    </w:pPr>
    <w:rPr>
      <w:color w:val="4E1525" w:themeColor="accent4" w:themeShade="BF"/>
    </w:rPr>
    <w:tblPr>
      <w:tblStyleRowBandSize w:val="1"/>
      <w:tblStyleColBandSize w:val="1"/>
      <w:tblBorders>
        <w:top w:val="single" w:sz="4" w:space="0" w:color="CF4C71" w:themeColor="accent4" w:themeTint="99"/>
        <w:left w:val="single" w:sz="4" w:space="0" w:color="CF4C71" w:themeColor="accent4" w:themeTint="99"/>
        <w:bottom w:val="single" w:sz="4" w:space="0" w:color="CF4C71" w:themeColor="accent4" w:themeTint="99"/>
        <w:right w:val="single" w:sz="4" w:space="0" w:color="CF4C71" w:themeColor="accent4" w:themeTint="99"/>
        <w:insideH w:val="single" w:sz="4" w:space="0" w:color="CF4C71" w:themeColor="accent4" w:themeTint="99"/>
        <w:insideV w:val="single" w:sz="4" w:space="0" w:color="CF4C7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F4C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F4C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CF" w:themeFill="accent4" w:themeFillTint="33"/>
      </w:tcPr>
    </w:tblStylePr>
    <w:tblStylePr w:type="band1Horz">
      <w:tblPr/>
      <w:tcPr>
        <w:shd w:val="clear" w:color="auto" w:fill="EFC3CF" w:themeFill="accent4" w:themeFillTint="33"/>
      </w:tcPr>
    </w:tblStylePr>
  </w:style>
  <w:style w:type="table" w:styleId="Tablaconcuadrcula">
    <w:name w:val="Table Grid"/>
    <w:basedOn w:val="Tablanormal"/>
    <w:uiPriority w:val="39"/>
    <w:rsid w:val="00744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4">
    <w:name w:val="Grid Table 1 Light Accent 4"/>
    <w:basedOn w:val="Tablanormal"/>
    <w:uiPriority w:val="46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DF87A0" w:themeColor="accent4" w:themeTint="66"/>
        <w:left w:val="single" w:sz="4" w:space="0" w:color="DF87A0" w:themeColor="accent4" w:themeTint="66"/>
        <w:bottom w:val="single" w:sz="4" w:space="0" w:color="DF87A0" w:themeColor="accent4" w:themeTint="66"/>
        <w:right w:val="single" w:sz="4" w:space="0" w:color="DF87A0" w:themeColor="accent4" w:themeTint="66"/>
        <w:insideH w:val="single" w:sz="4" w:space="0" w:color="DF87A0" w:themeColor="accent4" w:themeTint="66"/>
        <w:insideV w:val="single" w:sz="4" w:space="0" w:color="DF87A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F4C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F4C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5oscura-nfasis4">
    <w:name w:val="Grid Table 5 Dark Accent 4"/>
    <w:basedOn w:val="Tablanormal"/>
    <w:uiPriority w:val="50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C3C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1C3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1C3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91C3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91C32" w:themeFill="accent4"/>
      </w:tcPr>
    </w:tblStylePr>
    <w:tblStylePr w:type="band1Vert">
      <w:tblPr/>
      <w:tcPr>
        <w:shd w:val="clear" w:color="auto" w:fill="DF87A0" w:themeFill="accent4" w:themeFillTint="66"/>
      </w:tcPr>
    </w:tblStylePr>
    <w:tblStylePr w:type="band1Horz">
      <w:tblPr/>
      <w:tcPr>
        <w:shd w:val="clear" w:color="auto" w:fill="DF87A0" w:themeFill="accent4" w:themeFillTint="66"/>
      </w:tcPr>
    </w:tblStylePr>
  </w:style>
  <w:style w:type="table" w:styleId="Tablaconcuadrcula4-nfasis2">
    <w:name w:val="Grid Table 4 Accent 2"/>
    <w:basedOn w:val="Tablanormal"/>
    <w:uiPriority w:val="49"/>
    <w:rsid w:val="007444FB"/>
    <w:pPr>
      <w:spacing w:after="0" w:line="240" w:lineRule="auto"/>
    </w:pPr>
    <w:tblPr>
      <w:tblStyleRowBandSize w:val="1"/>
      <w:tblStyleColBandSize w:val="1"/>
      <w:tblBorders>
        <w:top w:val="single" w:sz="4" w:space="0" w:color="58BFA6" w:themeColor="accent2" w:themeTint="99"/>
        <w:left w:val="single" w:sz="4" w:space="0" w:color="58BFA6" w:themeColor="accent2" w:themeTint="99"/>
        <w:bottom w:val="single" w:sz="4" w:space="0" w:color="58BFA6" w:themeColor="accent2" w:themeTint="99"/>
        <w:right w:val="single" w:sz="4" w:space="0" w:color="58BFA6" w:themeColor="accent2" w:themeTint="99"/>
        <w:insideH w:val="single" w:sz="4" w:space="0" w:color="58BFA6" w:themeColor="accent2" w:themeTint="99"/>
        <w:insideV w:val="single" w:sz="4" w:space="0" w:color="58BFA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5B4E" w:themeColor="accent2"/>
          <w:left w:val="single" w:sz="4" w:space="0" w:color="235B4E" w:themeColor="accent2"/>
          <w:bottom w:val="single" w:sz="4" w:space="0" w:color="235B4E" w:themeColor="accent2"/>
          <w:right w:val="single" w:sz="4" w:space="0" w:color="235B4E" w:themeColor="accent2"/>
          <w:insideH w:val="nil"/>
          <w:insideV w:val="nil"/>
        </w:tcBorders>
        <w:shd w:val="clear" w:color="auto" w:fill="235B4E" w:themeFill="accent2"/>
      </w:tcPr>
    </w:tblStylePr>
    <w:tblStylePr w:type="lastRow">
      <w:rPr>
        <w:b/>
        <w:bCs/>
      </w:rPr>
      <w:tblPr/>
      <w:tcPr>
        <w:tcBorders>
          <w:top w:val="double" w:sz="4" w:space="0" w:color="235B4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1" w:themeFill="accent2" w:themeFillTint="33"/>
      </w:tcPr>
    </w:tblStylePr>
    <w:tblStylePr w:type="band1Horz">
      <w:tblPr/>
      <w:tcPr>
        <w:shd w:val="clear" w:color="auto" w:fill="C7E9E1" w:themeFill="accent2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7444FB"/>
    <w:pPr>
      <w:spacing w:after="0" w:line="240" w:lineRule="auto"/>
    </w:pPr>
    <w:rPr>
      <w:color w:val="1A443A" w:themeColor="accent2" w:themeShade="BF"/>
    </w:rPr>
    <w:tblPr>
      <w:tblStyleRowBandSize w:val="1"/>
      <w:tblStyleColBandSize w:val="1"/>
      <w:tblBorders>
        <w:top w:val="single" w:sz="4" w:space="0" w:color="58BFA6" w:themeColor="accent2" w:themeTint="99"/>
        <w:left w:val="single" w:sz="4" w:space="0" w:color="58BFA6" w:themeColor="accent2" w:themeTint="99"/>
        <w:bottom w:val="single" w:sz="4" w:space="0" w:color="58BFA6" w:themeColor="accent2" w:themeTint="99"/>
        <w:right w:val="single" w:sz="4" w:space="0" w:color="58BFA6" w:themeColor="accent2" w:themeTint="99"/>
        <w:insideH w:val="single" w:sz="4" w:space="0" w:color="58BFA6" w:themeColor="accent2" w:themeTint="99"/>
        <w:insideV w:val="single" w:sz="4" w:space="0" w:color="58BFA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58BFA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8BFA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1" w:themeFill="accent2" w:themeFillTint="33"/>
      </w:tcPr>
    </w:tblStylePr>
    <w:tblStylePr w:type="band1Horz">
      <w:tblPr/>
      <w:tcPr>
        <w:shd w:val="clear" w:color="auto" w:fill="C7E9E1" w:themeFill="accent2" w:themeFillTint="33"/>
      </w:tcPr>
    </w:tblStylePr>
  </w:style>
  <w:style w:type="table" w:styleId="Tablaconcuadrcula6concolores">
    <w:name w:val="Grid Table 6 Colorful"/>
    <w:basedOn w:val="Tablanormal"/>
    <w:uiPriority w:val="51"/>
    <w:rsid w:val="004165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1clara">
    <w:name w:val="Grid Table 1 Light"/>
    <w:basedOn w:val="Tablanormal"/>
    <w:uiPriority w:val="46"/>
    <w:rsid w:val="00D83DF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inespaciado">
    <w:name w:val="No Spacing"/>
    <w:link w:val="SinespaciadoCar"/>
    <w:uiPriority w:val="1"/>
    <w:qFormat/>
    <w:rsid w:val="00D83DF5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50B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0B58"/>
  </w:style>
  <w:style w:type="paragraph" w:styleId="Piedepgina">
    <w:name w:val="footer"/>
    <w:basedOn w:val="Normal"/>
    <w:link w:val="PiedepginaCar"/>
    <w:uiPriority w:val="99"/>
    <w:unhideWhenUsed/>
    <w:rsid w:val="00950B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0B58"/>
  </w:style>
  <w:style w:type="table" w:customStyle="1" w:styleId="TableNormal">
    <w:name w:val="Table Normal"/>
    <w:uiPriority w:val="2"/>
    <w:semiHidden/>
    <w:unhideWhenUsed/>
    <w:qFormat/>
    <w:rsid w:val="00513FD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13FDE"/>
    <w:pPr>
      <w:widowControl w:val="0"/>
      <w:spacing w:after="0" w:line="241" w:lineRule="exact"/>
      <w:ind w:left="103"/>
    </w:pPr>
    <w:rPr>
      <w:rFonts w:ascii="Tahoma" w:eastAsia="Tahoma" w:hAnsi="Tahoma" w:cs="Tahoma"/>
      <w:lang w:val="en-US"/>
    </w:rPr>
  </w:style>
  <w:style w:type="table" w:styleId="Tabladelista1clara-nfasis3">
    <w:name w:val="List Table 1 Light Accent 3"/>
    <w:basedOn w:val="Tablanormal"/>
    <w:uiPriority w:val="46"/>
    <w:rsid w:val="00513F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DEC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DEC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4EC" w:themeFill="accent3" w:themeFillTint="33"/>
      </w:tcPr>
    </w:tblStylePr>
    <w:tblStylePr w:type="band1Horz">
      <w:tblPr/>
      <w:tcPr>
        <w:shd w:val="clear" w:color="auto" w:fill="F8F4EC" w:themeFill="accent3" w:themeFillTint="33"/>
      </w:tcPr>
    </w:tblStylePr>
  </w:style>
  <w:style w:type="paragraph" w:styleId="Prrafodelista">
    <w:name w:val="List Paragraph"/>
    <w:basedOn w:val="Normal"/>
    <w:uiPriority w:val="34"/>
    <w:qFormat/>
    <w:rsid w:val="00513FDE"/>
    <w:pPr>
      <w:ind w:left="720"/>
      <w:contextualSpacing/>
    </w:pPr>
  </w:style>
  <w:style w:type="table" w:styleId="Tablaconcuadrcula7concolores-nfasis2">
    <w:name w:val="Grid Table 7 Colorful Accent 2"/>
    <w:basedOn w:val="Tablanormal"/>
    <w:uiPriority w:val="52"/>
    <w:rsid w:val="00513FDE"/>
    <w:pPr>
      <w:spacing w:after="0" w:line="240" w:lineRule="auto"/>
    </w:pPr>
    <w:rPr>
      <w:color w:val="1A443A" w:themeColor="accent2" w:themeShade="BF"/>
    </w:rPr>
    <w:tblPr>
      <w:tblStyleRowBandSize w:val="1"/>
      <w:tblStyleColBandSize w:val="1"/>
      <w:tblBorders>
        <w:top w:val="single" w:sz="4" w:space="0" w:color="58BFA6" w:themeColor="accent2" w:themeTint="99"/>
        <w:left w:val="single" w:sz="4" w:space="0" w:color="58BFA6" w:themeColor="accent2" w:themeTint="99"/>
        <w:bottom w:val="single" w:sz="4" w:space="0" w:color="58BFA6" w:themeColor="accent2" w:themeTint="99"/>
        <w:right w:val="single" w:sz="4" w:space="0" w:color="58BFA6" w:themeColor="accent2" w:themeTint="99"/>
        <w:insideH w:val="single" w:sz="4" w:space="0" w:color="58BFA6" w:themeColor="accent2" w:themeTint="99"/>
        <w:insideV w:val="single" w:sz="4" w:space="0" w:color="58BFA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9E1" w:themeFill="accent2" w:themeFillTint="33"/>
      </w:tcPr>
    </w:tblStylePr>
    <w:tblStylePr w:type="band1Horz">
      <w:tblPr/>
      <w:tcPr>
        <w:shd w:val="clear" w:color="auto" w:fill="C7E9E1" w:themeFill="accent2" w:themeFillTint="33"/>
      </w:tcPr>
    </w:tblStylePr>
    <w:tblStylePr w:type="neCell">
      <w:tblPr/>
      <w:tcPr>
        <w:tcBorders>
          <w:bottom w:val="single" w:sz="4" w:space="0" w:color="58BFA6" w:themeColor="accent2" w:themeTint="99"/>
        </w:tcBorders>
      </w:tcPr>
    </w:tblStylePr>
    <w:tblStylePr w:type="nwCell">
      <w:tblPr/>
      <w:tcPr>
        <w:tcBorders>
          <w:bottom w:val="single" w:sz="4" w:space="0" w:color="58BFA6" w:themeColor="accent2" w:themeTint="99"/>
        </w:tcBorders>
      </w:tcPr>
    </w:tblStylePr>
    <w:tblStylePr w:type="seCell">
      <w:tblPr/>
      <w:tcPr>
        <w:tcBorders>
          <w:top w:val="single" w:sz="4" w:space="0" w:color="58BFA6" w:themeColor="accent2" w:themeTint="99"/>
        </w:tcBorders>
      </w:tcPr>
    </w:tblStylePr>
    <w:tblStylePr w:type="swCell">
      <w:tblPr/>
      <w:tcPr>
        <w:tcBorders>
          <w:top w:val="single" w:sz="4" w:space="0" w:color="58BFA6" w:themeColor="accent2" w:themeTint="99"/>
        </w:tcBorders>
      </w:tcPr>
    </w:tblStylePr>
  </w:style>
  <w:style w:type="table" w:styleId="Tablaconcuadrculaclara">
    <w:name w:val="Grid Table Light"/>
    <w:basedOn w:val="Tablanormal"/>
    <w:uiPriority w:val="40"/>
    <w:rsid w:val="0059195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E615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615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E615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615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615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6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6158"/>
    <w:rPr>
      <w:rFonts w:ascii="Segoe UI" w:hAnsi="Segoe UI" w:cs="Segoe UI"/>
      <w:sz w:val="18"/>
      <w:szCs w:val="18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34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96636">
              <w:marLeft w:val="0"/>
              <w:marRight w:val="0"/>
              <w:marTop w:val="0"/>
              <w:marBottom w:val="0"/>
              <w:divBdr>
                <w:top w:val="none" w:sz="0" w:space="6" w:color="DDDDDD"/>
                <w:left w:val="none" w:sz="0" w:space="12" w:color="DDDDDD"/>
                <w:bottom w:val="none" w:sz="0" w:space="4" w:color="DDDDDD"/>
                <w:right w:val="none" w:sz="0" w:space="12" w:color="DDDDDD"/>
              </w:divBdr>
            </w:div>
          </w:divsChild>
        </w:div>
      </w:divsChild>
    </w:div>
    <w:div w:id="431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Identidad Gráfica SFP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9F2241"/>
      </a:accent1>
      <a:accent2>
        <a:srgbClr val="235B4E"/>
      </a:accent2>
      <a:accent3>
        <a:srgbClr val="DDC9A3"/>
      </a:accent3>
      <a:accent4>
        <a:srgbClr val="691C32"/>
      </a:accent4>
      <a:accent5>
        <a:srgbClr val="A5A5A5"/>
      </a:accent5>
      <a:accent6>
        <a:srgbClr val="10312B"/>
      </a:accent6>
      <a:hlink>
        <a:srgbClr val="BC955C"/>
      </a:hlink>
      <a:folHlink>
        <a:srgbClr val="C5A98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C6B80-F19D-4543-8328-D32B8659D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4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_David</dc:creator>
  <cp:keywords/>
  <dc:description/>
  <cp:lastModifiedBy>Sayuri Sifuentes</cp:lastModifiedBy>
  <cp:revision>3</cp:revision>
  <cp:lastPrinted>2020-09-24T04:19:00Z</cp:lastPrinted>
  <dcterms:created xsi:type="dcterms:W3CDTF">2023-05-11T23:12:00Z</dcterms:created>
  <dcterms:modified xsi:type="dcterms:W3CDTF">2023-05-19T21:21:00Z</dcterms:modified>
</cp:coreProperties>
</file>